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D585" w14:textId="3CAEE056" w:rsidR="0000132D" w:rsidRPr="009A4AB9" w:rsidRDefault="00316B4A" w:rsidP="0000132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32D">
        <w:rPr>
          <w:rFonts w:ascii="Times New Roman" w:hAnsi="Times New Roman" w:cs="Times New Roman"/>
          <w:b/>
          <w:sz w:val="28"/>
          <w:szCs w:val="28"/>
        </w:rPr>
        <w:t xml:space="preserve">ИП </w:t>
      </w:r>
      <w:r w:rsidR="00997A0C" w:rsidRPr="009A4AB9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14:paraId="70C03225" w14:textId="77777777" w:rsidR="0000132D" w:rsidRDefault="0000132D" w:rsidP="0000132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32D">
        <w:rPr>
          <w:rFonts w:ascii="Times New Roman" w:hAnsi="Times New Roman" w:cs="Times New Roman"/>
          <w:b/>
          <w:sz w:val="28"/>
          <w:szCs w:val="28"/>
        </w:rPr>
        <w:t xml:space="preserve">г. Казань, ул. </w:t>
      </w:r>
      <w:r w:rsidR="005E547F">
        <w:rPr>
          <w:rFonts w:ascii="Times New Roman" w:hAnsi="Times New Roman" w:cs="Times New Roman"/>
          <w:b/>
          <w:sz w:val="28"/>
          <w:szCs w:val="28"/>
        </w:rPr>
        <w:t>Сары Садыковой, д. 30</w:t>
      </w:r>
      <w:r w:rsidR="003771DB">
        <w:rPr>
          <w:rFonts w:ascii="Times New Roman" w:hAnsi="Times New Roman" w:cs="Times New Roman"/>
          <w:b/>
          <w:sz w:val="28"/>
          <w:szCs w:val="28"/>
        </w:rPr>
        <w:t>, 420021</w:t>
      </w:r>
    </w:p>
    <w:p w14:paraId="1850A5B0" w14:textId="654993EA" w:rsidR="00316B4A" w:rsidRPr="009A4AB9" w:rsidRDefault="00316B4A" w:rsidP="0000132D">
      <w:pPr>
        <w:spacing w:after="0"/>
        <w:jc w:val="right"/>
        <w:rPr>
          <w:rFonts w:ascii="Times New Roman" w:hAnsi="Times New Roman" w:cs="Times New Roman"/>
        </w:rPr>
      </w:pPr>
      <w:r w:rsidRPr="0000132D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997A0C" w:rsidRPr="00997A0C">
        <w:rPr>
          <w:rFonts w:ascii="Times New Roman" w:hAnsi="Times New Roman" w:cs="Times New Roman"/>
          <w:b/>
          <w:sz w:val="28"/>
          <w:szCs w:val="28"/>
        </w:rPr>
        <w:t>__</w:t>
      </w:r>
      <w:r w:rsidR="00997A0C" w:rsidRPr="009A4AB9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14:paraId="68F1084F" w14:textId="77777777" w:rsidR="00316B4A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14:paraId="01D8A175" w14:textId="77777777" w:rsidR="0000132D" w:rsidRDefault="0000132D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EB6C86A" w14:textId="7777777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аспорт серия_______№_____________</w:t>
      </w:r>
    </w:p>
    <w:p w14:paraId="75336C37" w14:textId="7777777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Выдан_____________________________</w:t>
      </w:r>
    </w:p>
    <w:p w14:paraId="50CB6580" w14:textId="77777777" w:rsidR="00D26D97" w:rsidRPr="0000132D" w:rsidRDefault="00D26D97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01D284" w14:textId="7777777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Когда_____________________________</w:t>
      </w:r>
      <w:r w:rsidR="003771DB">
        <w:rPr>
          <w:rFonts w:ascii="Times New Roman" w:hAnsi="Times New Roman" w:cs="Times New Roman"/>
          <w:sz w:val="24"/>
          <w:szCs w:val="24"/>
        </w:rPr>
        <w:br/>
      </w:r>
      <w:r w:rsidRPr="0000132D">
        <w:rPr>
          <w:rFonts w:ascii="Times New Roman" w:hAnsi="Times New Roman" w:cs="Times New Roman"/>
          <w:sz w:val="24"/>
          <w:szCs w:val="24"/>
        </w:rPr>
        <w:t>Зарегистрирован(а) по адресу_________</w:t>
      </w:r>
    </w:p>
    <w:p w14:paraId="2EF5E4D3" w14:textId="7777777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A584872" w14:textId="7777777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E0166F" w14:textId="7F2D4C00" w:rsidR="00316B4A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2D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00132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B32938" w14:textId="6DEDEEA5" w:rsidR="00323985" w:rsidRPr="00F35F63" w:rsidRDefault="00323985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5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5F6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AC94BB6" w14:textId="2AA4FE79" w:rsidR="0000132D" w:rsidRPr="00997A0C" w:rsidRDefault="00F35F63" w:rsidP="00F35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7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76A3F1C" w14:textId="77777777" w:rsidR="00316B4A" w:rsidRPr="0000132D" w:rsidRDefault="00316B4A" w:rsidP="000013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Мною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___________ 20</w:t>
      </w:r>
      <w:r w:rsidR="00392A73">
        <w:rPr>
          <w:rFonts w:ascii="Times New Roman" w:hAnsi="Times New Roman" w:cs="Times New Roman"/>
          <w:sz w:val="24"/>
          <w:szCs w:val="24"/>
        </w:rPr>
        <w:t>_</w:t>
      </w:r>
      <w:r w:rsidRPr="0000132D">
        <w:rPr>
          <w:rFonts w:ascii="Times New Roman" w:hAnsi="Times New Roman" w:cs="Times New Roman"/>
          <w:sz w:val="24"/>
          <w:szCs w:val="24"/>
        </w:rPr>
        <w:t>__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года был куплен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стоимостью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20405A3" w14:textId="77777777" w:rsidR="006A2976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заводской номер _____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01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930B5" w14:textId="2467E373" w:rsidR="00316B4A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в магазине, расположенном по адресу</w:t>
      </w:r>
      <w:r w:rsidR="003923AB">
        <w:rPr>
          <w:rFonts w:ascii="Times New Roman" w:hAnsi="Times New Roman" w:cs="Times New Roman"/>
          <w:sz w:val="24"/>
          <w:szCs w:val="24"/>
        </w:rPr>
        <w:t>__________________</w:t>
      </w:r>
      <w:r w:rsidR="009A4A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548C721" w14:textId="24EE7756" w:rsidR="00323985" w:rsidRDefault="00316B4A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</w:t>
      </w:r>
      <w:r w:rsidR="006A2976" w:rsidRPr="0000132D">
        <w:rPr>
          <w:rFonts w:ascii="Times New Roman" w:hAnsi="Times New Roman" w:cs="Times New Roman"/>
          <w:sz w:val="24"/>
          <w:szCs w:val="24"/>
        </w:rPr>
        <w:t xml:space="preserve">рошу </w:t>
      </w:r>
      <w:r w:rsidR="00323985">
        <w:rPr>
          <w:rFonts w:ascii="Times New Roman" w:hAnsi="Times New Roman" w:cs="Times New Roman"/>
          <w:sz w:val="24"/>
          <w:szCs w:val="24"/>
        </w:rPr>
        <w:t>(</w:t>
      </w:r>
      <w:r w:rsidR="00323985">
        <w:rPr>
          <w:rFonts w:ascii="Times New Roman" w:hAnsi="Times New Roman" w:cs="Times New Roman"/>
          <w:b/>
          <w:sz w:val="24"/>
          <w:szCs w:val="24"/>
        </w:rPr>
        <w:t>указать требования</w:t>
      </w:r>
      <w:r w:rsidR="006A2976" w:rsidRPr="0000132D">
        <w:rPr>
          <w:rFonts w:ascii="Times New Roman" w:hAnsi="Times New Roman" w:cs="Times New Roman"/>
          <w:b/>
          <w:sz w:val="24"/>
          <w:szCs w:val="24"/>
        </w:rPr>
        <w:t>)</w:t>
      </w:r>
      <w:r w:rsidR="0032398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</w:p>
    <w:p w14:paraId="31AEB3D7" w14:textId="77777777" w:rsidR="00323985" w:rsidRDefault="00323985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895F8" w14:textId="140C29DD" w:rsidR="00323985" w:rsidRPr="00323985" w:rsidRDefault="0000132D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6B4A" w:rsidRPr="0000132D">
        <w:rPr>
          <w:rFonts w:ascii="Times New Roman" w:hAnsi="Times New Roman" w:cs="Times New Roman"/>
          <w:sz w:val="24"/>
          <w:szCs w:val="24"/>
        </w:rPr>
        <w:t>о причи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3985" w:rsidRPr="00864A23">
        <w:rPr>
          <w:i/>
          <w:sz w:val="16"/>
          <w:szCs w:val="16"/>
        </w:rPr>
        <w:t>(подробное описание недостатка: как возник, в чем он проявляется, как влияет на эксплуатационные качества товара)</w:t>
      </w:r>
    </w:p>
    <w:p w14:paraId="3BAE5836" w14:textId="548E332B" w:rsidR="00316B4A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A2976" w:rsidRPr="0000132D">
        <w:rPr>
          <w:rFonts w:ascii="Times New Roman" w:hAnsi="Times New Roman" w:cs="Times New Roman"/>
          <w:sz w:val="24"/>
          <w:szCs w:val="24"/>
        </w:rPr>
        <w:t>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0132D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00132D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A7ADBE5" w14:textId="77777777" w:rsidR="00392A73" w:rsidRPr="0000132D" w:rsidRDefault="006A2976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 xml:space="preserve">Внешний вид </w:t>
      </w:r>
      <w:r w:rsidRPr="005E547F">
        <w:rPr>
          <w:rFonts w:ascii="Times New Roman" w:hAnsi="Times New Roman" w:cs="Times New Roman"/>
          <w:sz w:val="24"/>
          <w:szCs w:val="24"/>
        </w:rPr>
        <w:t>Аппарата</w:t>
      </w:r>
      <w:r w:rsidRPr="0000132D">
        <w:rPr>
          <w:rFonts w:ascii="Times New Roman" w:hAnsi="Times New Roman" w:cs="Times New Roman"/>
          <w:sz w:val="24"/>
          <w:szCs w:val="24"/>
        </w:rPr>
        <w:t>:</w:t>
      </w:r>
      <w:r w:rsidR="005E547F">
        <w:rPr>
          <w:rFonts w:ascii="Times New Roman" w:hAnsi="Times New Roman" w:cs="Times New Roman"/>
          <w:sz w:val="24"/>
          <w:szCs w:val="24"/>
        </w:rPr>
        <w:br/>
        <w:t>__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</w:t>
      </w:r>
      <w:r w:rsidR="00392A73">
        <w:rPr>
          <w:rFonts w:ascii="Times New Roman" w:hAnsi="Times New Roman" w:cs="Times New Roman"/>
          <w:sz w:val="24"/>
          <w:szCs w:val="24"/>
        </w:rPr>
        <w:t>__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92A73">
        <w:rPr>
          <w:rFonts w:ascii="Times New Roman" w:hAnsi="Times New Roman" w:cs="Times New Roman"/>
          <w:sz w:val="24"/>
          <w:szCs w:val="24"/>
        </w:rPr>
        <w:t>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</w:t>
      </w:r>
      <w:r w:rsidR="00392A73">
        <w:rPr>
          <w:rFonts w:ascii="Times New Roman" w:hAnsi="Times New Roman" w:cs="Times New Roman"/>
          <w:sz w:val="24"/>
          <w:szCs w:val="24"/>
        </w:rPr>
        <w:t>__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92A73">
        <w:rPr>
          <w:rFonts w:ascii="Times New Roman" w:hAnsi="Times New Roman" w:cs="Times New Roman"/>
          <w:sz w:val="24"/>
          <w:szCs w:val="24"/>
        </w:rPr>
        <w:t>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</w:t>
      </w:r>
    </w:p>
    <w:p w14:paraId="4652B695" w14:textId="77777777" w:rsidR="00316B4A" w:rsidRPr="0000132D" w:rsidRDefault="006A2976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Сдал(а) в комплектации: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="00316B4A" w:rsidRPr="0000132D">
        <w:rPr>
          <w:rFonts w:ascii="Times New Roman" w:hAnsi="Times New Roman" w:cs="Times New Roman"/>
          <w:sz w:val="24"/>
          <w:szCs w:val="24"/>
        </w:rPr>
        <w:t>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</w:t>
      </w:r>
    </w:p>
    <w:p w14:paraId="6E335C86" w14:textId="77777777" w:rsidR="00316B4A" w:rsidRPr="0000132D" w:rsidRDefault="00316B4A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риложение:</w:t>
      </w:r>
      <w:r w:rsidR="006A2976" w:rsidRPr="00001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976" w:rsidRPr="0000132D">
        <w:rPr>
          <w:rFonts w:ascii="Times New Roman" w:hAnsi="Times New Roman" w:cs="Times New Roman"/>
          <w:sz w:val="24"/>
          <w:szCs w:val="24"/>
        </w:rPr>
        <w:t>1)</w:t>
      </w:r>
      <w:r w:rsidRPr="0000132D">
        <w:rPr>
          <w:rFonts w:ascii="Times New Roman" w:hAnsi="Times New Roman" w:cs="Times New Roman"/>
          <w:sz w:val="24"/>
          <w:szCs w:val="24"/>
        </w:rPr>
        <w:t>Копия</w:t>
      </w:r>
      <w:proofErr w:type="gramEnd"/>
      <w:r w:rsidRPr="0000132D">
        <w:rPr>
          <w:rFonts w:ascii="Times New Roman" w:hAnsi="Times New Roman" w:cs="Times New Roman"/>
          <w:sz w:val="24"/>
          <w:szCs w:val="24"/>
        </w:rPr>
        <w:t xml:space="preserve"> кассового чека __________________________</w:t>
      </w:r>
    </w:p>
    <w:p w14:paraId="43717E2F" w14:textId="31C4837C" w:rsidR="00316B4A" w:rsidRDefault="006A2976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 xml:space="preserve">                        2)</w:t>
      </w:r>
      <w:r w:rsidR="00316B4A" w:rsidRPr="0000132D">
        <w:rPr>
          <w:rFonts w:ascii="Times New Roman" w:hAnsi="Times New Roman" w:cs="Times New Roman"/>
          <w:sz w:val="24"/>
          <w:szCs w:val="24"/>
        </w:rPr>
        <w:t>Копия гарантийного талона_____________________</w:t>
      </w:r>
    </w:p>
    <w:p w14:paraId="5AF4E91D" w14:textId="083D3711" w:rsidR="00323985" w:rsidRDefault="00F35F63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D229" wp14:editId="2F88B0E3">
                <wp:simplePos x="0" y="0"/>
                <wp:positionH relativeFrom="column">
                  <wp:posOffset>5244465</wp:posOffset>
                </wp:positionH>
                <wp:positionV relativeFrom="paragraph">
                  <wp:posOffset>170180</wp:posOffset>
                </wp:positionV>
                <wp:extent cx="274320" cy="2286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6BCF" id="Прямоугольник 3" o:spid="_x0000_s1026" style="position:absolute;margin-left:412.95pt;margin-top:13.4pt;width:2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4BE9" wp14:editId="026AEFBC">
                <wp:simplePos x="0" y="0"/>
                <wp:positionH relativeFrom="column">
                  <wp:posOffset>3507105</wp:posOffset>
                </wp:positionH>
                <wp:positionV relativeFrom="paragraph">
                  <wp:posOffset>200660</wp:posOffset>
                </wp:positionV>
                <wp:extent cx="274320" cy="2209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114C" id="Прямоугольник 2" o:spid="_x0000_s1026" style="position:absolute;margin-left:276.15pt;margin-top:15.8pt;width:21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14:paraId="22CFD1F0" w14:textId="6C5DA6DF" w:rsidR="00323985" w:rsidRPr="00F35F63" w:rsidRDefault="00F35F63" w:rsidP="00F35F63">
      <w:pPr>
        <w:tabs>
          <w:tab w:val="center" w:pos="5031"/>
          <w:tab w:val="left" w:pos="67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0D86" wp14:editId="7234948B">
                <wp:simplePos x="0" y="0"/>
                <wp:positionH relativeFrom="column">
                  <wp:posOffset>2486025</wp:posOffset>
                </wp:positionH>
                <wp:positionV relativeFrom="paragraph">
                  <wp:posOffset>6985</wp:posOffset>
                </wp:positionV>
                <wp:extent cx="274320" cy="2133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871F" id="Прямоугольник 1" o:spid="_x0000_s1026" style="position:absolute;margin-left:195.75pt;margin-top:.55pt;width:21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" fillcolor="white [3201]" strokecolor="#f79646 [3209]" strokeweight="2pt"/>
            </w:pict>
          </mc:Fallback>
        </mc:AlternateContent>
      </w:r>
      <w:r w:rsidR="00323985">
        <w:rPr>
          <w:rFonts w:ascii="Times New Roman" w:hAnsi="Times New Roman" w:cs="Times New Roman"/>
          <w:sz w:val="24"/>
          <w:szCs w:val="24"/>
        </w:rPr>
        <w:t xml:space="preserve">Ответ прошу предост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5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F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A4A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tsApp</w:t>
      </w:r>
      <w:r>
        <w:rPr>
          <w:rFonts w:ascii="Times New Roman" w:hAnsi="Times New Roman" w:cs="Times New Roman"/>
          <w:sz w:val="24"/>
          <w:szCs w:val="24"/>
        </w:rPr>
        <w:t xml:space="preserve">               адрес проживания</w:t>
      </w:r>
    </w:p>
    <w:p w14:paraId="7402B480" w14:textId="01F4FC07" w:rsidR="0000132D" w:rsidRDefault="0000132D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39421" w14:textId="3442C369" w:rsidR="00316B4A" w:rsidRDefault="00316B4A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ФИО____________</w:t>
      </w:r>
      <w:r w:rsidR="006A2976" w:rsidRPr="0000132D">
        <w:rPr>
          <w:rFonts w:ascii="Times New Roman" w:hAnsi="Times New Roman" w:cs="Times New Roman"/>
          <w:sz w:val="24"/>
          <w:szCs w:val="24"/>
        </w:rPr>
        <w:t>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дата___________________подпись_____________</w:t>
      </w:r>
    </w:p>
    <w:p w14:paraId="1DE672C2" w14:textId="64E71EA8" w:rsidR="0000132D" w:rsidRPr="0000132D" w:rsidRDefault="0000132D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E80C0" w14:textId="6B64DFCD" w:rsidR="0000132D" w:rsidRDefault="0000132D" w:rsidP="0039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132D" w:rsidSect="003771D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7A83"/>
    <w:multiLevelType w:val="hybridMultilevel"/>
    <w:tmpl w:val="841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4E90"/>
    <w:multiLevelType w:val="hybridMultilevel"/>
    <w:tmpl w:val="24B8EBA2"/>
    <w:lvl w:ilvl="0" w:tplc="6688CBC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49A"/>
    <w:multiLevelType w:val="hybridMultilevel"/>
    <w:tmpl w:val="841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62B5"/>
    <w:multiLevelType w:val="hybridMultilevel"/>
    <w:tmpl w:val="4A0C0302"/>
    <w:lvl w:ilvl="0" w:tplc="BEA44B4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BC25D3C"/>
    <w:multiLevelType w:val="hybridMultilevel"/>
    <w:tmpl w:val="68F284A8"/>
    <w:lvl w:ilvl="0" w:tplc="D1DEE930">
      <w:start w:val="5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C"/>
    <w:rsid w:val="0000132D"/>
    <w:rsid w:val="00020CA2"/>
    <w:rsid w:val="00065D0F"/>
    <w:rsid w:val="000C7F9D"/>
    <w:rsid w:val="001940AB"/>
    <w:rsid w:val="001E3643"/>
    <w:rsid w:val="001E4BB1"/>
    <w:rsid w:val="00271BC0"/>
    <w:rsid w:val="00311337"/>
    <w:rsid w:val="00316B4A"/>
    <w:rsid w:val="00323985"/>
    <w:rsid w:val="00323DDD"/>
    <w:rsid w:val="00352790"/>
    <w:rsid w:val="003771DB"/>
    <w:rsid w:val="00385E67"/>
    <w:rsid w:val="00386C5F"/>
    <w:rsid w:val="003923AB"/>
    <w:rsid w:val="00392A73"/>
    <w:rsid w:val="003C3BDA"/>
    <w:rsid w:val="004C165D"/>
    <w:rsid w:val="004D7443"/>
    <w:rsid w:val="0050594C"/>
    <w:rsid w:val="005E547F"/>
    <w:rsid w:val="006A2976"/>
    <w:rsid w:val="00766B86"/>
    <w:rsid w:val="0078320D"/>
    <w:rsid w:val="007A5B11"/>
    <w:rsid w:val="007B1EF6"/>
    <w:rsid w:val="007D1EC4"/>
    <w:rsid w:val="008D6055"/>
    <w:rsid w:val="008E6F82"/>
    <w:rsid w:val="009006B9"/>
    <w:rsid w:val="00984ED1"/>
    <w:rsid w:val="00997A0C"/>
    <w:rsid w:val="009A4AB9"/>
    <w:rsid w:val="009D7310"/>
    <w:rsid w:val="00A44B44"/>
    <w:rsid w:val="00AB551D"/>
    <w:rsid w:val="00AE2670"/>
    <w:rsid w:val="00B232EA"/>
    <w:rsid w:val="00B3307C"/>
    <w:rsid w:val="00BA55EA"/>
    <w:rsid w:val="00BC2E44"/>
    <w:rsid w:val="00C1082F"/>
    <w:rsid w:val="00C2144C"/>
    <w:rsid w:val="00C45C1D"/>
    <w:rsid w:val="00CC72E9"/>
    <w:rsid w:val="00D26D97"/>
    <w:rsid w:val="00D6526B"/>
    <w:rsid w:val="00E263E6"/>
    <w:rsid w:val="00E34CBE"/>
    <w:rsid w:val="00E931F6"/>
    <w:rsid w:val="00EC1AD3"/>
    <w:rsid w:val="00EF5AFC"/>
    <w:rsid w:val="00F0387B"/>
    <w:rsid w:val="00F123EF"/>
    <w:rsid w:val="00F273D3"/>
    <w:rsid w:val="00F35F63"/>
    <w:rsid w:val="00F92A35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9B9C"/>
  <w15:docId w15:val="{FAA135A2-002F-44C1-BF7D-A14ECAA7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2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A4C-84AC-4D84-88AB-F1E59E0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янова Айгуль</dc:creator>
  <cp:lastModifiedBy>User</cp:lastModifiedBy>
  <cp:revision>15</cp:revision>
  <cp:lastPrinted>2019-07-04T12:28:00Z</cp:lastPrinted>
  <dcterms:created xsi:type="dcterms:W3CDTF">2020-02-14T12:00:00Z</dcterms:created>
  <dcterms:modified xsi:type="dcterms:W3CDTF">2020-10-23T11:31:00Z</dcterms:modified>
</cp:coreProperties>
</file>